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04" w:rsidRPr="00D06F04" w:rsidRDefault="00D06F04" w:rsidP="00D06F0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до Порядку проведення обласного конкурсу з визначення програм (проектів, заходів), розроблених </w:t>
      </w:r>
      <w:r w:rsidR="00D64BAC" w:rsidRPr="00D64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итутами громадянського суспільства, які  спрямовані на національні та дружні зв’язки, 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конання (реалізації) яких надається фінансова підтримка</w:t>
      </w:r>
    </w:p>
    <w:p w:rsidR="00D06F04" w:rsidRPr="00D06F04" w:rsidRDefault="00D06F04" w:rsidP="00D06F0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FD02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</w:t>
      </w:r>
      <w:r w:rsidRPr="00FD027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proofErr w:type="spellEnd"/>
      <w:r w:rsidR="00B72DAE" w:rsidRP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72DAE" w:rsidRP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Pr="00FD02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2DAE" w:rsidRP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74C0" w:rsidRP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ІІ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06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06F04" w:rsidRPr="00D06F04" w:rsidRDefault="00D06F04" w:rsidP="00D06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ПИС </w:t>
      </w:r>
      <w:r w:rsidRPr="00D06F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 w:rsidRPr="00D06F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1474C0" w:rsidRPr="00147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(ПРОЕКТУ, ЗАХОДУ) </w:t>
      </w:r>
      <w:r w:rsidRPr="00D06F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_________________________________________________</w:t>
      </w:r>
    </w:p>
    <w:p w:rsidR="00D06F04" w:rsidRPr="00D06F04" w:rsidRDefault="00D06F04" w:rsidP="00D0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назва проекту програми)</w:t>
      </w:r>
    </w:p>
    <w:p w:rsidR="00D06F04" w:rsidRPr="00D06F04" w:rsidRDefault="00D06F04" w:rsidP="00D0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йменування </w:t>
      </w:r>
      <w:r w:rsidRPr="00D06F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ституту громадянського суспіль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___________________</w:t>
      </w: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 Анотація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</w:t>
      </w:r>
    </w:p>
    <w:p w:rsidR="00D06F04" w:rsidRPr="00D06F04" w:rsidRDefault="00D06F04" w:rsidP="00D0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на окремому аркуші, не більше однієї сторінки машинописного тексту)</w:t>
      </w: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F04" w:rsidRPr="00D06F04" w:rsidRDefault="00D06F04" w:rsidP="00D06F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 анотації до проекту програми потрібно чітко і лаконічно розкрити його зміст за такою схемою:</w:t>
      </w:r>
    </w:p>
    <w:p w:rsidR="00D06F04" w:rsidRPr="00D06F04" w:rsidRDefault="00D06F04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ва проекту програми;</w:t>
      </w:r>
    </w:p>
    <w:p w:rsidR="00D06F04" w:rsidRPr="00D06F04" w:rsidRDefault="00D06F04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менування інституту громадянського суспільства, що подає проект програми;</w:t>
      </w:r>
    </w:p>
    <w:p w:rsidR="00D06F04" w:rsidRPr="00D06F04" w:rsidRDefault="00D06F04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чому полягає актуальність проекту програми, на розв’язання якої конкретної проблеми його спрямовано;</w:t>
      </w:r>
    </w:p>
    <w:p w:rsidR="00D06F04" w:rsidRPr="00D06F04" w:rsidRDefault="00D06F04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конкретно і яким чином передбачається здійснити впродовж терміну реалізації проекту програми;</w:t>
      </w:r>
    </w:p>
    <w:p w:rsidR="00D06F04" w:rsidRPr="00D06F04" w:rsidRDefault="00D06F04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результати очікуються від реалізації проекту програми;</w:t>
      </w:r>
    </w:p>
    <w:p w:rsidR="00D06F04" w:rsidRPr="00D06F04" w:rsidRDefault="00D06F04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кошти і з яких джерел передбачається використати для здійснення проекту програми;</w:t>
      </w:r>
    </w:p>
    <w:p w:rsidR="00D06F04" w:rsidRPr="00D06F04" w:rsidRDefault="00D06F04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ще організації братимуть участь у реалізації проекту програми.</w:t>
      </w:r>
    </w:p>
    <w:p w:rsidR="00D06F04" w:rsidRPr="00D06F04" w:rsidRDefault="00D06F04" w:rsidP="00D06F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Загальна інформація _______________________________________________</w:t>
      </w:r>
    </w:p>
    <w:p w:rsidR="00D06F04" w:rsidRPr="00D06F04" w:rsidRDefault="00D06F04" w:rsidP="00D0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                                                              (не більше однієї сторінки машинописного тексту)</w:t>
      </w:r>
    </w:p>
    <w:p w:rsidR="00D06F04" w:rsidRPr="00D06F04" w:rsidRDefault="00D06F04" w:rsidP="00D06F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едіть інформацію за такою схемою:</w:t>
      </w:r>
    </w:p>
    <w:p w:rsidR="00D06F04" w:rsidRPr="00D06F04" w:rsidRDefault="00D06F04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я інституту громадянського суспільства, дата створення та легалізації;</w:t>
      </w:r>
    </w:p>
    <w:p w:rsidR="00D06F04" w:rsidRPr="00D06F04" w:rsidRDefault="00D06F04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а мета діяльності інституту громадянського суспільства;</w:t>
      </w:r>
    </w:p>
    <w:p w:rsidR="00D06F04" w:rsidRPr="00D06F04" w:rsidRDefault="00D06F04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а та чисельність інституту громадянського суспільства;</w:t>
      </w:r>
    </w:p>
    <w:p w:rsidR="00D06F04" w:rsidRPr="00D06F04" w:rsidRDefault="00D06F04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а керівних органів інституту громадянського суспільства;</w:t>
      </w:r>
    </w:p>
    <w:p w:rsidR="00D06F04" w:rsidRPr="00D06F04" w:rsidRDefault="00D06F04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а фінансування;</w:t>
      </w:r>
    </w:p>
    <w:p w:rsidR="00D06F04" w:rsidRDefault="00D06F04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від роботи з фінансами, отриманими з державного бюджету.</w:t>
      </w:r>
    </w:p>
    <w:p w:rsidR="00446F91" w:rsidRPr="00D06F04" w:rsidRDefault="00446F91" w:rsidP="00D06F0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7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Опис </w:t>
      </w:r>
      <w:r w:rsidR="001474C0" w:rsidRPr="00147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грами (проекту, заходу) </w:t>
      </w:r>
      <w:r w:rsidR="00147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147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</w:t>
      </w:r>
      <w:r w:rsidR="00147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147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:rsidR="00D06F04" w:rsidRPr="00D06F04" w:rsidRDefault="00D06F04" w:rsidP="00D06F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а, на вирішення якої спрямовано проект програми</w:t>
      </w:r>
      <w:r w:rsid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CF8" w:rsidRP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екту, заходу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</w:t>
      </w:r>
      <w:r w:rsid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  <w:r w:rsid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06F0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не більше 1/2 сторінки машинописного тексту)</w:t>
      </w: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ьова група, на яку спрямовано проект програми</w:t>
      </w:r>
      <w:r w:rsid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CF8" w:rsidRP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екту, заходу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</w:t>
      </w:r>
      <w:r w:rsid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</w:t>
      </w:r>
      <w:r w:rsid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06F0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вкажіть конкретні якісні та кількісні показники)</w:t>
      </w:r>
    </w:p>
    <w:p w:rsidR="006C3CF8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було зроблено вашим інститутом громадянського суспільства щодо теми проекту програми</w:t>
      </w:r>
      <w:r w:rsid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CF8" w:rsidRP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екту, заходу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D06F04" w:rsidRPr="00D06F04" w:rsidRDefault="006C3CF8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</w:t>
      </w:r>
      <w:r w:rsid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</w:t>
      </w:r>
      <w:r w:rsidR="00D06F04"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________________ </w:t>
      </w: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му саме ваш інститут громадянського суспільства береться за розв’язання зазначеної проблеми?</w:t>
      </w:r>
      <w:r w:rsid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_______________________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 </w:t>
      </w:r>
    </w:p>
    <w:p w:rsidR="005F0B73" w:rsidRPr="00D06F04" w:rsidRDefault="005F0B73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а проекту програми</w:t>
      </w:r>
      <w:r w:rsid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CF8" w:rsidRP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екту, заходу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  <w:r w:rsid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F0B73" w:rsidRPr="00D06F04" w:rsidRDefault="005F0B73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ня проекту програми </w:t>
      </w:r>
      <w:r w:rsidR="006C3CF8" w:rsidRP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екту, заходу)</w:t>
      </w:r>
      <w:r w:rsid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_ </w:t>
      </w:r>
    </w:p>
    <w:p w:rsidR="005F0B73" w:rsidRPr="00D06F04" w:rsidRDefault="005F0B73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3CF8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ікувані результати реалізації проекту програми  </w:t>
      </w:r>
      <w:r w:rsidR="006C3CF8" w:rsidRP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екту, заходу)</w:t>
      </w:r>
      <w:r w:rsid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6F04" w:rsidRPr="00D06F04" w:rsidRDefault="006C3CF8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</w:t>
      </w:r>
      <w:r w:rsidR="00D06F04"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</w:t>
      </w:r>
    </w:p>
    <w:p w:rsidR="00D06F04" w:rsidRPr="00D06F04" w:rsidRDefault="00D06F04" w:rsidP="00D0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                                                           (вкажіть конкретні кількісні та якісні показники)</w:t>
      </w: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 реалізації проекту програми</w:t>
      </w:r>
      <w:r w:rsidR="00147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74C0" w:rsidRPr="00147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екту, заходу)</w:t>
      </w: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018"/>
        <w:gridCol w:w="2128"/>
        <w:gridCol w:w="2374"/>
      </w:tblGrid>
      <w:tr w:rsidR="00D06F04" w:rsidRPr="00D06F04" w:rsidTr="002546F8">
        <w:tc>
          <w:tcPr>
            <w:tcW w:w="1800" w:type="dxa"/>
          </w:tcPr>
          <w:p w:rsidR="00D06F04" w:rsidRPr="00D06F04" w:rsidRDefault="00D06F04" w:rsidP="00D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6F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тапи реалізації</w:t>
            </w:r>
          </w:p>
        </w:tc>
        <w:tc>
          <w:tcPr>
            <w:tcW w:w="3018" w:type="dxa"/>
          </w:tcPr>
          <w:p w:rsidR="00D06F04" w:rsidRPr="00D06F04" w:rsidRDefault="00D06F04" w:rsidP="00D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6F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ис заходів для здійснення етапу</w:t>
            </w:r>
          </w:p>
        </w:tc>
        <w:tc>
          <w:tcPr>
            <w:tcW w:w="2128" w:type="dxa"/>
          </w:tcPr>
          <w:p w:rsidR="00D06F04" w:rsidRPr="00D06F04" w:rsidRDefault="00D06F04" w:rsidP="00D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6F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реалізації етапу</w:t>
            </w:r>
          </w:p>
        </w:tc>
        <w:tc>
          <w:tcPr>
            <w:tcW w:w="2374" w:type="dxa"/>
          </w:tcPr>
          <w:p w:rsidR="00D06F04" w:rsidRPr="00D06F04" w:rsidRDefault="00D06F04" w:rsidP="00D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6F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зультати здійснення етапу</w:t>
            </w:r>
          </w:p>
        </w:tc>
      </w:tr>
      <w:tr w:rsidR="00D06F04" w:rsidRPr="00D06F04" w:rsidTr="002546F8">
        <w:tc>
          <w:tcPr>
            <w:tcW w:w="1800" w:type="dxa"/>
          </w:tcPr>
          <w:p w:rsidR="00D06F04" w:rsidRPr="00D06F04" w:rsidRDefault="00D06F04" w:rsidP="00D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8" w:type="dxa"/>
          </w:tcPr>
          <w:p w:rsidR="00D06F04" w:rsidRPr="00D06F04" w:rsidRDefault="00D06F04" w:rsidP="00D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</w:tcPr>
          <w:p w:rsidR="00D06F04" w:rsidRPr="00D06F04" w:rsidRDefault="00D06F04" w:rsidP="00D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74" w:type="dxa"/>
          </w:tcPr>
          <w:p w:rsidR="00D06F04" w:rsidRPr="00D06F04" w:rsidRDefault="00D06F04" w:rsidP="00D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F04" w:rsidRDefault="00D06F04" w:rsidP="00FD0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діяльність за проектом програми здійснюватиметься після закінчення фінансування?</w:t>
      </w:r>
      <w:r w:rsid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_____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</w:t>
      </w:r>
    </w:p>
    <w:p w:rsidR="005F0B73" w:rsidRPr="00D06F04" w:rsidRDefault="005F0B73" w:rsidP="00D06F0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3CF8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ваш інститут громадянського суспільства інформуватиме громадськість про хід та результати виконання проекту програми</w:t>
      </w:r>
      <w:r w:rsid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CF8" w:rsidRP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екту, заходу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 </w:t>
      </w:r>
    </w:p>
    <w:p w:rsidR="00D06F04" w:rsidRDefault="006C3CF8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</w:t>
      </w:r>
      <w:r w:rsidR="00D06F04"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FD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  <w:r w:rsidR="00D06F04"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</w:t>
      </w:r>
    </w:p>
    <w:p w:rsidR="005F0B73" w:rsidRPr="00D06F04" w:rsidRDefault="005F0B73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B73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ще представники </w:t>
      </w:r>
      <w:r w:rsidR="00F00388"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</w:t>
      </w:r>
      <w:r w:rsidR="00F00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F00388"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ського суспільства братимуть участь у реалізації проекту програми</w:t>
      </w:r>
      <w:r w:rsid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CF8" w:rsidRP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екту, заходу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  ___________________________________</w:t>
      </w:r>
      <w:r w:rsid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</w:t>
      </w: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3CF8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то з працівників (членів) вашого інституту громадянського суспільства безпосередньо братиме участь у реалізації проекту програми (прізвища, посади)? 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Які кваліфікацію вони мають? Що конкретно кожен з них робитиме в межах плану реалізації проекту програми</w:t>
      </w:r>
      <w:r w:rsidR="006C3CF8" w:rsidRPr="006C3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екту, заходу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D06F04" w:rsidRDefault="006C3CF8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</w:t>
      </w:r>
      <w:r w:rsidR="00D06F04"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__________ </w:t>
      </w:r>
    </w:p>
    <w:p w:rsidR="005F0B73" w:rsidRPr="00D06F04" w:rsidRDefault="005F0B73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)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у частину коштів і з яких джерел очікується отримати? ______________ </w:t>
      </w:r>
    </w:p>
    <w:p w:rsidR="00FD027D" w:rsidRDefault="00FD027D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06F04" w:rsidRPr="0071645E" w:rsidRDefault="00D06F04" w:rsidP="00716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D06F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</w:t>
      </w:r>
      <w:r w:rsidR="00147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06F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датки</w:t>
      </w:r>
      <w:r w:rsidR="007164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які </w:t>
      </w:r>
      <w:r w:rsidR="0071645E" w:rsidRPr="007164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ераховані в пункті 6 розділу</w:t>
      </w:r>
      <w:r w:rsidR="007164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1645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7164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ряд</w:t>
      </w:r>
      <w:r w:rsidR="0071645E" w:rsidRPr="007164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7164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 w:rsidR="0071645E" w:rsidRPr="007164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обласного конкурсу з визначення програм (проектів, заходів), розроблених </w:t>
      </w:r>
      <w:r w:rsidR="00D64BAC" w:rsidRPr="00D64B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ститутами громадянського суспільства, які  спрямовані на національні та дружні зв’язки, </w:t>
      </w:r>
      <w:r w:rsidR="0071645E" w:rsidRPr="007164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виконання (реалізації) яких надається фінансова підтримка</w:t>
      </w:r>
      <w:r w:rsidR="007164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64BAC" w:rsidRDefault="00D64BAC" w:rsidP="00D6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итут </w:t>
      </w:r>
      <w:r w:rsidRPr="00D64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ського суспільства,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D64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прямов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D64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національні та дружні зв’язки, </w:t>
      </w:r>
      <w:r w:rsidR="00D06F04"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подати інші матеріали, які засвідчують його спроможність реалізувати проект програми.</w:t>
      </w:r>
    </w:p>
    <w:p w:rsidR="00D06F04" w:rsidRPr="00D06F04" w:rsidRDefault="00D06F04" w:rsidP="00D6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й обсяг проекту програми без врахування </w:t>
      </w:r>
      <w:r w:rsidR="005F0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ів </w:t>
      </w:r>
      <w:r w:rsidRPr="00D0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овинен перевищувати 8-ми сторінок.</w:t>
      </w:r>
    </w:p>
    <w:p w:rsidR="00D06F04" w:rsidRPr="00D06F04" w:rsidRDefault="00D06F04" w:rsidP="00D0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F04" w:rsidRPr="00D06F04" w:rsidRDefault="00D06F04" w:rsidP="00D0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6F04" w:rsidRPr="00D06F04" w:rsidRDefault="00D06F04">
      <w:pPr>
        <w:rPr>
          <w:lang w:val="uk-UA"/>
        </w:rPr>
      </w:pPr>
    </w:p>
    <w:sectPr w:rsidR="00D06F04" w:rsidRPr="00D06F04" w:rsidSect="009A561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E1" w:rsidRDefault="00A93CE1" w:rsidP="00D06F04">
      <w:pPr>
        <w:spacing w:after="0" w:line="240" w:lineRule="auto"/>
      </w:pPr>
      <w:r>
        <w:separator/>
      </w:r>
    </w:p>
  </w:endnote>
  <w:endnote w:type="continuationSeparator" w:id="0">
    <w:p w:rsidR="00A93CE1" w:rsidRDefault="00A93CE1" w:rsidP="00D0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D6" w:rsidRDefault="00BD0A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49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7ED6" w:rsidRDefault="00A93CE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D6" w:rsidRDefault="00A93CE1">
    <w:pPr>
      <w:pStyle w:val="a3"/>
      <w:framePr w:wrap="around" w:vAnchor="text" w:hAnchor="margin" w:xAlign="right" w:y="1"/>
      <w:rPr>
        <w:rStyle w:val="a5"/>
      </w:rPr>
    </w:pPr>
  </w:p>
  <w:p w:rsidR="00807ED6" w:rsidRDefault="00A93C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E1" w:rsidRDefault="00A93CE1" w:rsidP="00D06F04">
      <w:pPr>
        <w:spacing w:after="0" w:line="240" w:lineRule="auto"/>
      </w:pPr>
      <w:r>
        <w:separator/>
      </w:r>
    </w:p>
  </w:footnote>
  <w:footnote w:type="continuationSeparator" w:id="0">
    <w:p w:rsidR="00A93CE1" w:rsidRDefault="00A93CE1" w:rsidP="00D0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376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5611" w:rsidRPr="009A5611" w:rsidRDefault="00BD0AD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56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A5611" w:rsidRPr="009A56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56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2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A56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9A5611" w:rsidRPr="009A5611" w:rsidRDefault="009A5611" w:rsidP="009A5611">
        <w:pPr>
          <w:pStyle w:val="a6"/>
          <w:ind w:firstLine="6521"/>
          <w:rPr>
            <w:rFonts w:ascii="Times New Roman" w:hAnsi="Times New Roman" w:cs="Times New Roman"/>
            <w:sz w:val="28"/>
            <w:szCs w:val="28"/>
          </w:rPr>
        </w:pPr>
        <w:r w:rsidRPr="00B72DAE">
          <w:rPr>
            <w:rFonts w:ascii="Times New Roman" w:hAnsi="Times New Roman" w:cs="Times New Roman"/>
            <w:sz w:val="28"/>
            <w:szCs w:val="28"/>
            <w:lang w:val="uk-UA"/>
          </w:rPr>
          <w:t>Продовження</w:t>
        </w:r>
        <w:r w:rsidR="00B72DAE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72DAE">
          <w:rPr>
            <w:rFonts w:ascii="Times New Roman" w:hAnsi="Times New Roman" w:cs="Times New Roman"/>
            <w:sz w:val="28"/>
            <w:szCs w:val="28"/>
            <w:lang w:val="uk-UA"/>
          </w:rPr>
          <w:t>додатку</w:t>
        </w:r>
        <w:r w:rsidRPr="009A5611">
          <w:rPr>
            <w:rFonts w:ascii="Times New Roman" w:hAnsi="Times New Roman" w:cs="Times New Roman"/>
            <w:sz w:val="28"/>
            <w:szCs w:val="28"/>
          </w:rPr>
          <w:t xml:space="preserve"> 2</w:t>
        </w:r>
      </w:p>
    </w:sdtContent>
  </w:sdt>
  <w:p w:rsidR="00D06F04" w:rsidRPr="00446F91" w:rsidRDefault="00D06F04">
    <w:pPr>
      <w:pStyle w:val="a6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F6" w:rsidRDefault="002534F6">
    <w:pPr>
      <w:pStyle w:val="a6"/>
      <w:jc w:val="center"/>
    </w:pPr>
  </w:p>
  <w:p w:rsidR="002534F6" w:rsidRDefault="002534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6550A"/>
    <w:multiLevelType w:val="hybridMultilevel"/>
    <w:tmpl w:val="EE8C0A34"/>
    <w:lvl w:ilvl="0" w:tplc="3FD2DE2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04"/>
    <w:rsid w:val="00061AAB"/>
    <w:rsid w:val="001474C0"/>
    <w:rsid w:val="001B5D73"/>
    <w:rsid w:val="002534F6"/>
    <w:rsid w:val="003512C6"/>
    <w:rsid w:val="003B7578"/>
    <w:rsid w:val="00446F91"/>
    <w:rsid w:val="00466623"/>
    <w:rsid w:val="004B41D9"/>
    <w:rsid w:val="005F0B73"/>
    <w:rsid w:val="006B5E44"/>
    <w:rsid w:val="006C3CF8"/>
    <w:rsid w:val="0071645E"/>
    <w:rsid w:val="00877C79"/>
    <w:rsid w:val="008B657A"/>
    <w:rsid w:val="0093089C"/>
    <w:rsid w:val="009A5611"/>
    <w:rsid w:val="00A84D3B"/>
    <w:rsid w:val="00A93CE1"/>
    <w:rsid w:val="00AA5222"/>
    <w:rsid w:val="00AC1F88"/>
    <w:rsid w:val="00AD6A02"/>
    <w:rsid w:val="00B72DAE"/>
    <w:rsid w:val="00BD0ADC"/>
    <w:rsid w:val="00C01731"/>
    <w:rsid w:val="00D06F04"/>
    <w:rsid w:val="00D64BAC"/>
    <w:rsid w:val="00E82D06"/>
    <w:rsid w:val="00F00388"/>
    <w:rsid w:val="00F049DD"/>
    <w:rsid w:val="00FD0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C32A"/>
  <w15:docId w15:val="{B25112F1-9B29-4ECC-B81D-BC1B1E7F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6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0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6F04"/>
  </w:style>
  <w:style w:type="paragraph" w:styleId="a6">
    <w:name w:val="header"/>
    <w:basedOn w:val="a"/>
    <w:link w:val="a7"/>
    <w:uiPriority w:val="99"/>
    <w:unhideWhenUsed/>
    <w:rsid w:val="00D0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F04"/>
  </w:style>
  <w:style w:type="character" w:styleId="a8">
    <w:name w:val="annotation reference"/>
    <w:basedOn w:val="a0"/>
    <w:uiPriority w:val="99"/>
    <w:semiHidden/>
    <w:unhideWhenUsed/>
    <w:rsid w:val="00F003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03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03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03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0388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F00388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0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0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C91D-E270-41A9-8474-01FA4C35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nODA</cp:lastModifiedBy>
  <cp:revision>3</cp:revision>
  <dcterms:created xsi:type="dcterms:W3CDTF">2017-11-03T09:44:00Z</dcterms:created>
  <dcterms:modified xsi:type="dcterms:W3CDTF">2017-11-03T09:44:00Z</dcterms:modified>
</cp:coreProperties>
</file>